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1C" w:rsidRPr="001710CD" w:rsidRDefault="00FF4B1C" w:rsidP="00FF4B1C"/>
    <w:p w:rsidR="00FF4B1C" w:rsidRPr="001710CD" w:rsidRDefault="001D40F3" w:rsidP="00FF4B1C">
      <w:r>
        <w:object w:dxaOrig="9060" w:dyaOrig="12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635.9pt" o:ole="">
            <v:imagedata r:id="rId11" o:title=""/>
          </v:shape>
          <o:OLEObject Type="Embed" ProgID="AcroExch.Document.11" ShapeID="_x0000_i1025" DrawAspect="Content" ObjectID="_1599378362" r:id="rId12"/>
        </w:object>
      </w:r>
    </w:p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>
      <w:pPr>
        <w:jc w:val="center"/>
      </w:pPr>
    </w:p>
    <w:p w:rsidR="00FC626F" w:rsidRPr="001710CD" w:rsidRDefault="00FC626F" w:rsidP="00FF4B1C">
      <w:pPr>
        <w:jc w:val="center"/>
        <w:rPr>
          <w:sz w:val="28"/>
          <w:szCs w:val="28"/>
        </w:rPr>
      </w:pPr>
      <w:r w:rsidRPr="001710CD">
        <w:rPr>
          <w:sz w:val="28"/>
          <w:szCs w:val="28"/>
        </w:rPr>
        <w:t>Муниципальное бюджетное дошкольное образовательное учреждение</w:t>
      </w:r>
    </w:p>
    <w:p w:rsidR="00FC626F" w:rsidRPr="001710CD" w:rsidRDefault="00FC626F" w:rsidP="00FF4B1C">
      <w:pPr>
        <w:jc w:val="center"/>
        <w:rPr>
          <w:sz w:val="28"/>
          <w:szCs w:val="28"/>
        </w:rPr>
      </w:pPr>
      <w:r w:rsidRPr="001710CD">
        <w:rPr>
          <w:sz w:val="28"/>
          <w:szCs w:val="28"/>
        </w:rPr>
        <w:t>Детский сад «Ёлочка» п. Мотыгино.</w:t>
      </w:r>
    </w:p>
    <w:p w:rsidR="00FF4B1C" w:rsidRPr="001710CD" w:rsidRDefault="00FF4B1C" w:rsidP="00FF4B1C">
      <w:pPr>
        <w:jc w:val="center"/>
      </w:pPr>
      <w:r w:rsidRPr="001710CD">
        <w:lastRenderedPageBreak/>
        <w:t>__________________________________________________________________________</w:t>
      </w: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/>
    <w:p w:rsidR="00FF4B1C" w:rsidRPr="001710CD" w:rsidRDefault="00FF4B1C" w:rsidP="00FF4B1C">
      <w:r w:rsidRPr="001710CD">
        <w:t xml:space="preserve">Согласовано: ____________                               </w:t>
      </w:r>
      <w:r w:rsidR="0087165E" w:rsidRPr="001710CD">
        <w:t xml:space="preserve">     Утверждаю: ______</w:t>
      </w:r>
      <w:proofErr w:type="spellStart"/>
      <w:r w:rsidR="0087165E" w:rsidRPr="001710CD">
        <w:t>Л.А.Ермакова</w:t>
      </w:r>
      <w:proofErr w:type="spellEnd"/>
      <w:r w:rsidR="0087165E" w:rsidRPr="001710CD">
        <w:t>.</w:t>
      </w:r>
    </w:p>
    <w:p w:rsidR="00FF4B1C" w:rsidRPr="001710CD" w:rsidRDefault="00FF4B1C" w:rsidP="00FF4B1C">
      <w:r w:rsidRPr="001710CD">
        <w:t xml:space="preserve">Председатель </w:t>
      </w:r>
      <w:proofErr w:type="gramStart"/>
      <w:r w:rsidRPr="001710CD">
        <w:t>ПК</w:t>
      </w:r>
      <w:proofErr w:type="gramEnd"/>
      <w:r w:rsidRPr="001710CD">
        <w:t xml:space="preserve">                                                       Заведующая М</w:t>
      </w:r>
      <w:r w:rsidR="0087165E" w:rsidRPr="001710CD">
        <w:t>БДОУ «Ёлочка»</w:t>
      </w:r>
      <w:r w:rsidRPr="001710CD">
        <w:t xml:space="preserve">                    </w:t>
      </w:r>
    </w:p>
    <w:p w:rsidR="00FF4B1C" w:rsidRPr="001710CD" w:rsidRDefault="00FF4B1C" w:rsidP="00FF4B1C">
      <w:r w:rsidRPr="001710CD">
        <w:t xml:space="preserve"> _______________________                              </w:t>
      </w:r>
      <w:r w:rsidR="0087165E" w:rsidRPr="001710CD">
        <w:t xml:space="preserve">           пр. № 102</w:t>
      </w:r>
    </w:p>
    <w:p w:rsidR="00FF4B1C" w:rsidRPr="001710CD" w:rsidRDefault="00FF4B1C" w:rsidP="00FF4B1C">
      <w:pPr>
        <w:rPr>
          <w:sz w:val="28"/>
          <w:szCs w:val="28"/>
        </w:rPr>
      </w:pPr>
      <w:r w:rsidRPr="001710CD">
        <w:t xml:space="preserve">                                                                                      </w:t>
      </w:r>
      <w:r w:rsidR="0087165E" w:rsidRPr="001710CD">
        <w:t>от 20.09.2018 г.</w:t>
      </w:r>
    </w:p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>
      <w:pPr>
        <w:jc w:val="center"/>
        <w:rPr>
          <w:b/>
          <w:sz w:val="28"/>
          <w:szCs w:val="28"/>
        </w:rPr>
      </w:pPr>
      <w:bookmarkStart w:id="0" w:name="_GoBack"/>
      <w:r w:rsidRPr="001710CD">
        <w:rPr>
          <w:b/>
          <w:sz w:val="28"/>
          <w:szCs w:val="28"/>
        </w:rPr>
        <w:t>Функциональные обязанности лица, ответственного за реализацию антикоррупционной политики в ДОУ</w:t>
      </w:r>
      <w:bookmarkEnd w:id="0"/>
    </w:p>
    <w:p w:rsidR="00FF4B1C" w:rsidRPr="001710CD" w:rsidRDefault="00FF4B1C" w:rsidP="00FF4B1C"/>
    <w:p w:rsidR="00FF4B1C" w:rsidRPr="001710CD" w:rsidRDefault="00FF4B1C" w:rsidP="001710CD">
      <w:pPr>
        <w:shd w:val="clear" w:color="auto" w:fill="FFFFFF"/>
        <w:spacing w:before="100" w:beforeAutospacing="1" w:after="100" w:afterAutospacing="1"/>
      </w:pPr>
      <w:r w:rsidRPr="001710CD">
        <w:rPr>
          <w:b/>
          <w:sz w:val="18"/>
          <w:szCs w:val="18"/>
        </w:rPr>
        <w:t>1</w:t>
      </w:r>
      <w:r w:rsidRPr="001710CD">
        <w:rPr>
          <w:b/>
        </w:rPr>
        <w:t>.Общие положения</w:t>
      </w:r>
      <w:r w:rsidRPr="001710CD">
        <w:rPr>
          <w:b/>
        </w:rPr>
        <w:br/>
      </w:r>
      <w:r w:rsidR="001710CD" w:rsidRPr="001710CD">
        <w:t>1.1.</w:t>
      </w:r>
      <w:r w:rsidRPr="001710CD">
        <w:t xml:space="preserve"> В своей работе руководствуется:</w:t>
      </w:r>
      <w:r w:rsidRPr="001710CD">
        <w:br/>
        <w:t>- Конституцией Российской Федерации;</w:t>
      </w:r>
      <w:r w:rsidRPr="001710CD">
        <w:br/>
        <w:t>- законодательными и нормативными документами по противодействию коррупции;</w:t>
      </w:r>
      <w:r w:rsidRPr="001710CD">
        <w:br/>
        <w:t>- уставом и локальными правовыми актами ДОУ;</w:t>
      </w:r>
      <w:r w:rsidRPr="001710CD">
        <w:br/>
        <w:t>- настоящими функциональными обязанностями;</w:t>
      </w:r>
      <w:r w:rsidRPr="001710CD">
        <w:br/>
        <w:t>- Правилами внутреннего трудового распорядка.</w:t>
      </w:r>
      <w:r w:rsidRPr="001710CD">
        <w:br/>
        <w:t>1.2. Ответственный за реализацию антикоррупционной политики должен знать:</w:t>
      </w:r>
      <w:r w:rsidRPr="001710CD">
        <w:br/>
        <w:t>- цели и задачи внедрения антикоррупционной политики;</w:t>
      </w:r>
      <w:r w:rsidRPr="001710CD">
        <w:br/>
        <w:t>- используемые в политике понятия и определения;</w:t>
      </w:r>
      <w:r w:rsidRPr="001710CD">
        <w:br/>
        <w:t>- основные принципы антикоррупционной деятельности ДОУ;</w:t>
      </w:r>
      <w:r w:rsidRPr="001710CD">
        <w:br/>
        <w:t>- область применения политики и круг лиц, попадающих под ее действие;</w:t>
      </w:r>
      <w:r w:rsidRPr="001710CD">
        <w:br/>
        <w:t>- перечень реализуемых организацией антикоррупционных мероприятий, стандартов и процедур и порядок их выполнения (применения);</w:t>
      </w:r>
      <w:r w:rsidRPr="001710CD">
        <w:br/>
        <w:t>- ответственность сотрудников за несоблюдение требований антикоррупционной политики;</w:t>
      </w:r>
      <w:r w:rsidRPr="001710CD">
        <w:br/>
        <w:t>- порядок пересмотра и внесения изменений в антикоррупционную политику организации.</w:t>
      </w:r>
      <w:r w:rsidRPr="001710CD">
        <w:br/>
      </w:r>
      <w:r w:rsidRPr="001710CD">
        <w:rPr>
          <w:b/>
        </w:rPr>
        <w:t xml:space="preserve">2. </w:t>
      </w:r>
      <w:proofErr w:type="gramStart"/>
      <w:r w:rsidRPr="001710CD">
        <w:rPr>
          <w:b/>
        </w:rPr>
        <w:t>Функциональные обязанности</w:t>
      </w:r>
      <w:r w:rsidRPr="001710CD">
        <w:br/>
        <w:t>Ответственный за реализацию антикоррупционной политики в ДОУ:</w:t>
      </w:r>
      <w:r w:rsidRPr="001710CD">
        <w:br/>
        <w:t>- осуществляет регулярный мониторинг хода и эффективности реализации антикоррупционной политики, ежегодно представляет заведующему ДОУ соответствующий отчет, вносит в антикоррупционную политику изменения и дополнения;</w:t>
      </w:r>
      <w:r w:rsidRPr="001710CD">
        <w:br/>
        <w:t>- выявляет и устраняет причины и условия, порождающие коррупцию;</w:t>
      </w:r>
      <w:r w:rsidRPr="001710CD">
        <w:br/>
        <w:t>- вырабатывает оптимальные механизмы защиты от проникновения коррупции в детский сад, снижению в ней коррупционных рисков;</w:t>
      </w:r>
      <w:proofErr w:type="gramEnd"/>
      <w:r w:rsidRPr="001710CD">
        <w:br/>
        <w:t xml:space="preserve">- </w:t>
      </w:r>
      <w:proofErr w:type="gramStart"/>
      <w:r w:rsidRPr="001710CD">
        <w:t>создает единую систему мониторинга и информирования сотрудников по проблемам коррупции;</w:t>
      </w:r>
      <w:r w:rsidRPr="001710CD">
        <w:br/>
        <w:t>- осуществляет антикоррупционную пропаганду и воспитание;</w:t>
      </w:r>
      <w:r w:rsidRPr="001710CD">
        <w:br/>
        <w:t>- вносит предложения на рассмотрение Совета ДОУ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го компетенции;</w:t>
      </w:r>
      <w:r w:rsidRPr="001710CD">
        <w:br/>
        <w:t>- участвует в разработке форм и методов осуществления антикоррупционной деятельности и контролирует их реализацию;</w:t>
      </w:r>
      <w:proofErr w:type="gramEnd"/>
      <w:r w:rsidRPr="001710CD">
        <w:br/>
        <w:t xml:space="preserve">- содействует работе по проведению анализа и </w:t>
      </w:r>
      <w:proofErr w:type="gramStart"/>
      <w:r w:rsidRPr="001710CD">
        <w:t>экспертизы</w:t>
      </w:r>
      <w:proofErr w:type="gramEnd"/>
      <w:r w:rsidRPr="001710CD">
        <w:t xml:space="preserve"> издаваемых администрацией ДОУ документов нормативного характера по вопросам противодействия коррупции;</w:t>
      </w:r>
      <w:r w:rsidRPr="001710CD">
        <w:br/>
        <w:t xml:space="preserve">- содействует внесению дополнений в нормативные правовые акты с учетом изменений </w:t>
      </w:r>
      <w:r w:rsidRPr="001710CD">
        <w:lastRenderedPageBreak/>
        <w:t>действующего законодательства;</w:t>
      </w:r>
      <w:r w:rsidRPr="001710CD">
        <w:br/>
        <w:t>- незамедлительно информирует заведующего ДОУ о случаях склонения работника к совершению коррупционных правонарушений;</w:t>
      </w:r>
      <w:r w:rsidRPr="001710CD">
        <w:br/>
        <w:t>- незамедлительно информирует заведующего ДОУ 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  <w:r w:rsidRPr="001710CD">
        <w:br/>
        <w:t>- сообщает заведующему ДОУ о возможности возникновения либо возникшем у работника конфликте интересов</w:t>
      </w:r>
      <w:proofErr w:type="gramStart"/>
      <w:r w:rsidRPr="001710CD">
        <w:t>.</w:t>
      </w:r>
      <w:proofErr w:type="gramEnd"/>
      <w:r w:rsidRPr="001710CD">
        <w:br/>
        <w:t xml:space="preserve">- </w:t>
      </w:r>
      <w:proofErr w:type="gramStart"/>
      <w:r w:rsidRPr="001710CD">
        <w:t>о</w:t>
      </w:r>
      <w:proofErr w:type="gramEnd"/>
      <w:r w:rsidRPr="001710CD">
        <w:t>казывает консультативную помощь субъектам антикоррупционной политики детского сада по вопросам, связанным с применением на практике общих принципов служебного поведения сотрудников, и других участников учебно-воспитательного процесса;</w:t>
      </w:r>
      <w:r w:rsidRPr="001710CD">
        <w:br/>
        <w:t>-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  <w:r w:rsidRPr="001710CD">
        <w:br/>
        <w:t>3. Порядок уведомления заведующего ДОУ о фактах обращения в целях склонения работников к совершению коррупционных правонарушений</w:t>
      </w:r>
      <w:r w:rsidRPr="001710CD">
        <w:br/>
        <w:t xml:space="preserve">1. </w:t>
      </w:r>
      <w:proofErr w:type="gramStart"/>
      <w:r w:rsidRPr="001710CD">
        <w:t>Уведомление заведующего ДОУ о фактах обращения в целях склонения работников к совершению коррупционных правонарушений (далее - уведомление) осуществляется письменно по форме путем передачи его ответственному за реализацию антикоррупционной политики в ДОУ (далее - ответственный) или направления такого уведомления по почте.</w:t>
      </w:r>
      <w:r w:rsidRPr="001710CD">
        <w:br/>
        <w:t>2.</w:t>
      </w:r>
      <w:proofErr w:type="gramEnd"/>
      <w:r w:rsidRPr="001710CD">
        <w:t xml:space="preserve"> Ответственный обязан незамедлительно уведомить заведующего ДОУ обо всех случаях обращения к нему каких-либо лиц в целях склонения его к совершению коррупционных правонарушений.</w:t>
      </w:r>
      <w:r w:rsidRPr="001710CD">
        <w:br/>
        <w:t xml:space="preserve">3. </w:t>
      </w:r>
      <w:proofErr w:type="gramStart"/>
      <w:r w:rsidRPr="001710CD">
        <w:t>Перечень сведений, подлежащих отражению в уведомлении, должен содержать:</w:t>
      </w:r>
      <w:r w:rsidRPr="001710CD">
        <w:br/>
        <w:t>- фамилию, имя, отчество, должность, место жительства и телефон лица, направившего уведомление;</w:t>
      </w:r>
      <w:r w:rsidRPr="001710CD">
        <w:br/>
        <w:t>- 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  <w:proofErr w:type="gramEnd"/>
      <w:r w:rsidRPr="001710CD">
        <w:br/>
        <w:t>- подробные сведения о коррупционных правонарушениях, которые должен был бы совершить работник по просьбе обратившихся лиц;</w:t>
      </w:r>
      <w:r w:rsidRPr="001710CD">
        <w:br/>
        <w:t>- все известные сведения о физическом (юридическом) лице, склоняющем к коррупционному правонарушению;</w:t>
      </w:r>
      <w:r w:rsidRPr="001710CD">
        <w:br/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  <w:r w:rsidRPr="001710CD">
        <w:br/>
        <w:t>4. Уведомления подлежат обязательной регистрации в специальном журнале, который должен быть прошит и пронумерован, а также заверен печатью ДОУ.</w:t>
      </w:r>
      <w:r w:rsidRPr="001710CD">
        <w:br/>
        <w:t>5. Конфиденциальность полученных сведений обеспечивается заведующим ДОУ.</w:t>
      </w:r>
      <w:r w:rsidRPr="001710CD">
        <w:br/>
      </w:r>
      <w:r w:rsidRPr="001710CD">
        <w:rPr>
          <w:b/>
        </w:rPr>
        <w:t>4. Ответственность</w:t>
      </w:r>
      <w:r w:rsidRPr="001710CD">
        <w:rPr>
          <w:b/>
        </w:rPr>
        <w:br/>
      </w:r>
      <w:r w:rsidRPr="001710CD">
        <w:t xml:space="preserve">4.1. </w:t>
      </w:r>
      <w:proofErr w:type="gramStart"/>
      <w:r w:rsidRPr="001710CD">
        <w:t>За неисполнение или ненадлежащее исполнение без уважительных причин Устава и Правил внутреннего трудового распорядка ДОУ, иных локальных нормативных актов, законных распоряжений заведующего ДОУ, функциональных обязанностей, в том числе за неиспользование предоставленных прав, ответственный за реализацию антикоррупционной политики в ДОУ несет дисциплинарную ответственность в порядке, определенном трудовым законодательством.</w:t>
      </w:r>
      <w:r w:rsidRPr="001710CD">
        <w:br/>
        <w:t>4.2 Ответственность за реализацию антикоррупционной политики в ДОУ несет ответственность за совершенные в</w:t>
      </w:r>
      <w:proofErr w:type="gramEnd"/>
      <w:r w:rsidRPr="001710CD">
        <w:t xml:space="preserve"> процессе осуществления своей деятельности правонарушения (в том числе за причинение материального ущерба ДОУ) в пределах, определяемых действующим административным, трудовым, уголовным и гражданским законодательством РФ.</w:t>
      </w:r>
      <w:r w:rsidRPr="001710CD">
        <w:br/>
      </w:r>
      <w:r w:rsidRPr="001710CD">
        <w:lastRenderedPageBreak/>
        <w:t>4.3</w:t>
      </w:r>
      <w:proofErr w:type="gramStart"/>
      <w:r w:rsidRPr="001710CD">
        <w:t xml:space="preserve"> З</w:t>
      </w:r>
      <w:proofErr w:type="gramEnd"/>
      <w:r w:rsidRPr="001710CD">
        <w:t>а виновное причинение образовательному учреждению или участникам образовательного процесса ущерба в связи с исполнением (неисполнением) своих функциональных обязанностей ответственный за реализацию антикоррупционной политики в ДОУ несет материальную ответственность в порядке и пределах, установленных трудовым или гражданским законодательством.</w:t>
      </w:r>
    </w:p>
    <w:p w:rsidR="00FF4B1C" w:rsidRPr="001710CD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Pr="001710CD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Pr="001710CD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Pr="001710CD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Pr="001710CD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Pr="001710CD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Pr="001710CD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Pr="001710CD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Pr="001710CD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Pr="001710CD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Pr="001710CD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Pr="001710CD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Pr="001710CD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Pr="001710CD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Pr="001710CD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Pr="001710CD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Pr="001710CD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Pr="001710CD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Pr="001710CD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Pr="001710CD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sectPr w:rsidR="00FF4B1C" w:rsidRPr="001710CD" w:rsidSect="00975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27180B39"/>
    <w:multiLevelType w:val="hybridMultilevel"/>
    <w:tmpl w:val="5C22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36ABE"/>
    <w:multiLevelType w:val="multilevel"/>
    <w:tmpl w:val="7966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6233E"/>
    <w:multiLevelType w:val="multilevel"/>
    <w:tmpl w:val="5B62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4B1C"/>
    <w:rsid w:val="000822F7"/>
    <w:rsid w:val="000E2DF9"/>
    <w:rsid w:val="00117D04"/>
    <w:rsid w:val="001710CD"/>
    <w:rsid w:val="001D40F3"/>
    <w:rsid w:val="002F4973"/>
    <w:rsid w:val="00334B5F"/>
    <w:rsid w:val="003C5EA7"/>
    <w:rsid w:val="00421C43"/>
    <w:rsid w:val="004A5197"/>
    <w:rsid w:val="004C3A26"/>
    <w:rsid w:val="00526EF1"/>
    <w:rsid w:val="005B6921"/>
    <w:rsid w:val="005D6181"/>
    <w:rsid w:val="00677AFB"/>
    <w:rsid w:val="007619A4"/>
    <w:rsid w:val="0077541B"/>
    <w:rsid w:val="007A02FA"/>
    <w:rsid w:val="0087165E"/>
    <w:rsid w:val="009147C0"/>
    <w:rsid w:val="009663A5"/>
    <w:rsid w:val="00975E56"/>
    <w:rsid w:val="00A82238"/>
    <w:rsid w:val="00AF5E50"/>
    <w:rsid w:val="00C01779"/>
    <w:rsid w:val="00C856D2"/>
    <w:rsid w:val="00C9291A"/>
    <w:rsid w:val="00CC1728"/>
    <w:rsid w:val="00CE41DE"/>
    <w:rsid w:val="00D07A14"/>
    <w:rsid w:val="00D46294"/>
    <w:rsid w:val="00D5631A"/>
    <w:rsid w:val="00DB6ACC"/>
    <w:rsid w:val="00DB6FDF"/>
    <w:rsid w:val="00DC7D5A"/>
    <w:rsid w:val="00FA108C"/>
    <w:rsid w:val="00FC626F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1C"/>
    <w:pPr>
      <w:ind w:left="720"/>
      <w:contextualSpacing/>
    </w:pPr>
  </w:style>
  <w:style w:type="paragraph" w:customStyle="1" w:styleId="c3">
    <w:name w:val="c3"/>
    <w:basedOn w:val="a"/>
    <w:rsid w:val="00FF4B1C"/>
    <w:pPr>
      <w:spacing w:before="90" w:after="90"/>
    </w:pPr>
  </w:style>
  <w:style w:type="character" w:customStyle="1" w:styleId="1455">
    <w:name w:val="Стиль 14 пт полужирный По центру Перед:  5 пт После:  5 пт"/>
    <w:rsid w:val="00FF4B1C"/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FF4B1C"/>
    <w:rPr>
      <w:b/>
      <w:bCs/>
    </w:rPr>
  </w:style>
  <w:style w:type="paragraph" w:styleId="a5">
    <w:name w:val="Body Text"/>
    <w:basedOn w:val="a"/>
    <w:link w:val="a6"/>
    <w:semiHidden/>
    <w:rsid w:val="00FF4B1C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FF4B1C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34c500-c195-4837-b047-5e71706d4cb2">S5QAU4VNKZPS-791-12</_dlc_DocId>
    <_dlc_DocIdUrl xmlns="6434c500-c195-4837-b047-5e71706d4cb2">
      <Url>http://www.eduportal44.ru/Buy/ogon/_layouts/15/DocIdRedir.aspx?ID=S5QAU4VNKZPS-791-12</Url>
      <Description>S5QAU4VNKZPS-791-1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8AB178DFA754DA3AF461289F70807" ma:contentTypeVersion="2" ma:contentTypeDescription="Создание документа." ma:contentTypeScope="" ma:versionID="f50048cb9fef353d0f3413e2ba6ffae8">
  <xsd:schema xmlns:xsd="http://www.w3.org/2001/XMLSchema" xmlns:xs="http://www.w3.org/2001/XMLSchema" xmlns:p="http://schemas.microsoft.com/office/2006/metadata/properties" xmlns:ns2="6434c500-c195-4837-b047-5e71706d4cb2" targetNamespace="http://schemas.microsoft.com/office/2006/metadata/properties" ma:root="true" ma:fieldsID="e15caf77602cf8f183b08ae7f9ff7f53" ns2:_="">
    <xsd:import namespace="6434c500-c195-4837-b047-5e71706d4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4c500-c195-4837-b047-5e71706d4c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1624-747B-464D-8157-C3F3CC6A7759}">
  <ds:schemaRefs>
    <ds:schemaRef ds:uri="http://schemas.microsoft.com/office/2006/metadata/properties"/>
    <ds:schemaRef ds:uri="http://schemas.microsoft.com/office/infopath/2007/PartnerControls"/>
    <ds:schemaRef ds:uri="6434c500-c195-4837-b047-5e71706d4cb2"/>
  </ds:schemaRefs>
</ds:datastoreItem>
</file>

<file path=customXml/itemProps2.xml><?xml version="1.0" encoding="utf-8"?>
<ds:datastoreItem xmlns:ds="http://schemas.openxmlformats.org/officeDocument/2006/customXml" ds:itemID="{BDBE6A91-BEB1-4528-9993-F26DE35A2A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AC90CB1-C928-4772-A203-1AD034466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6E63C-9547-4857-8E1A-62569FD35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4c500-c195-4837-b047-5e71706d4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E963BE-CF6C-4611-A6F9-DF436744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_Serv</cp:lastModifiedBy>
  <cp:revision>12</cp:revision>
  <cp:lastPrinted>2018-09-20T03:54:00Z</cp:lastPrinted>
  <dcterms:created xsi:type="dcterms:W3CDTF">2014-11-10T07:20:00Z</dcterms:created>
  <dcterms:modified xsi:type="dcterms:W3CDTF">2018-09-2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8AB178DFA754DA3AF461289F70807</vt:lpwstr>
  </property>
  <property fmtid="{D5CDD505-2E9C-101B-9397-08002B2CF9AE}" pid="3" name="_dlc_DocIdItemGuid">
    <vt:lpwstr>4106a5df-8e7e-486c-b880-f45f041a2850</vt:lpwstr>
  </property>
</Properties>
</file>